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8  建设委员会公报  第72期、73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8  建设委员会公报  第72期、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12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8  建设委员会公报  第72期、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